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829" w:rsidRDefault="00914829"/>
    <w:p w:rsidR="00B756F1" w:rsidRDefault="00E2148D">
      <w:r>
        <w:rPr>
          <w:rFonts w:hint="eastAsia"/>
        </w:rPr>
        <w:t>Test</w:t>
      </w:r>
      <w:r w:rsidR="00EC69F2">
        <w:t xml:space="preserve"> by David</w:t>
      </w:r>
      <w:r w:rsidR="00B756F1">
        <w:t xml:space="preserve"> Gu</w:t>
      </w:r>
      <w:r w:rsidR="00EC69F2">
        <w:t>,</w:t>
      </w:r>
      <w:r w:rsidR="00B756F1">
        <w:t xml:space="preserve"> 2017-09-15</w:t>
      </w:r>
      <w:r w:rsidR="00B756F1">
        <w:rPr>
          <w:rFonts w:hint="eastAsia"/>
        </w:rPr>
        <w:t>，</w:t>
      </w:r>
      <w:r w:rsidR="00B756F1">
        <w:rPr>
          <w:rFonts w:hint="eastAsia"/>
        </w:rPr>
        <w:t>Web Brower:</w:t>
      </w:r>
      <w:r w:rsidR="00B756F1">
        <w:t xml:space="preserve"> </w:t>
      </w:r>
      <w:r w:rsidR="00B756F1">
        <w:rPr>
          <w:rFonts w:hint="eastAsia"/>
        </w:rPr>
        <w:t>C</w:t>
      </w:r>
      <w:r w:rsidR="00B756F1">
        <w:t>hrome</w:t>
      </w:r>
    </w:p>
    <w:p w:rsidR="00E2148D" w:rsidRDefault="00187570">
      <w:hyperlink r:id="rId8" w:history="1">
        <w:r w:rsidR="00B756F1" w:rsidRPr="00BA310D">
          <w:rPr>
            <w:rStyle w:val="a6"/>
          </w:rPr>
          <w:t>http://oa.wizinno.com/lims-server</w:t>
        </w:r>
      </w:hyperlink>
      <w:r w:rsidR="00B756F1">
        <w:t xml:space="preserve"> </w:t>
      </w:r>
      <w:r w:rsidR="005111B1">
        <w:rPr>
          <w:rFonts w:hint="eastAsia"/>
        </w:rPr>
        <w:t>（</w:t>
      </w:r>
      <w:r w:rsidR="00E2148D">
        <w:t>Rev 1.0.433</w:t>
      </w:r>
      <w:r w:rsidR="005111B1">
        <w:rPr>
          <w:rFonts w:hint="eastAsia"/>
        </w:rPr>
        <w:t>）</w:t>
      </w:r>
    </w:p>
    <w:p w:rsidR="0030148F" w:rsidRPr="00EC69F2" w:rsidRDefault="0030148F"/>
    <w:p w:rsidR="00944B50" w:rsidRDefault="00944B50"/>
    <w:p w:rsidR="00944B50" w:rsidRDefault="00944B50"/>
    <w:p w:rsidR="005B66DD" w:rsidRDefault="00D74628" w:rsidP="00D7462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样本详情</w:t>
      </w:r>
      <w:r>
        <w:rPr>
          <w:rFonts w:hint="eastAsia"/>
        </w:rPr>
        <w:t>-</w:t>
      </w:r>
      <w:r w:rsidR="00CD50AB">
        <w:rPr>
          <w:rFonts w:hint="eastAsia"/>
        </w:rPr>
        <w:t>设计改进</w:t>
      </w:r>
      <w:r w:rsidR="005B66DD">
        <w:rPr>
          <w:rFonts w:hint="eastAsia"/>
        </w:rPr>
        <w:t>：</w:t>
      </w:r>
    </w:p>
    <w:p w:rsidR="00944B50" w:rsidRDefault="00CD50AB" w:rsidP="00D74628">
      <w:pPr>
        <w:pStyle w:val="a3"/>
        <w:numPr>
          <w:ilvl w:val="0"/>
          <w:numId w:val="4"/>
        </w:numPr>
        <w:ind w:firstLineChars="0"/>
      </w:pPr>
      <w:r>
        <w:t>显示</w:t>
      </w:r>
      <w:r w:rsidR="005B66DD">
        <w:t>原始样本</w:t>
      </w:r>
      <w:r>
        <w:t>时</w:t>
      </w:r>
      <w:r w:rsidR="005B66DD">
        <w:t>默认收起右侧列表</w:t>
      </w:r>
      <w:r w:rsidR="005B66DD">
        <w:rPr>
          <w:rFonts w:hint="eastAsia"/>
        </w:rPr>
        <w:t>。</w:t>
      </w:r>
      <w:r>
        <w:rPr>
          <w:rFonts w:hint="eastAsia"/>
        </w:rPr>
        <w:t>显示工作样本时</w:t>
      </w:r>
      <w:r w:rsidR="00590218">
        <w:rPr>
          <w:rFonts w:hint="eastAsia"/>
        </w:rPr>
        <w:t>默认</w:t>
      </w:r>
      <w:r>
        <w:rPr>
          <w:rFonts w:hint="eastAsia"/>
        </w:rPr>
        <w:t>显示右侧样本批次列表</w:t>
      </w:r>
      <w:r w:rsidR="004B4936">
        <w:rPr>
          <w:rFonts w:hint="eastAsia"/>
        </w:rPr>
        <w:t>。</w:t>
      </w:r>
    </w:p>
    <w:p w:rsidR="00AE0099" w:rsidRDefault="00AE0099" w:rsidP="00AE0099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 xml:space="preserve">Hold, </w:t>
      </w:r>
      <w:r>
        <w:t>NOT FIX</w:t>
      </w:r>
      <w:r>
        <w:t>, 2017-09-21</w:t>
      </w:r>
      <w:r>
        <w:rPr>
          <w:rFonts w:hint="eastAsia"/>
        </w:rPr>
        <w:t>】</w:t>
      </w:r>
    </w:p>
    <w:p w:rsidR="00AE0099" w:rsidRDefault="005B66DD" w:rsidP="00AE0099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点击新建样本前</w:t>
      </w:r>
      <w:r>
        <w:rPr>
          <w:rFonts w:hint="eastAsia"/>
        </w:rPr>
        <w:t>样本信息隐藏不显示。</w:t>
      </w:r>
      <w:r w:rsidR="00AE0099">
        <w:rPr>
          <w:rFonts w:hint="eastAsia"/>
        </w:rPr>
        <w:t>【</w:t>
      </w:r>
      <w:r w:rsidR="00AE0099">
        <w:rPr>
          <w:rFonts w:hint="eastAsia"/>
        </w:rPr>
        <w:t>Test</w:t>
      </w:r>
      <w:r w:rsidR="00AE0099">
        <w:t xml:space="preserve"> </w:t>
      </w:r>
      <w:r w:rsidR="00AE0099">
        <w:rPr>
          <w:rFonts w:hint="eastAsia"/>
        </w:rPr>
        <w:t>P</w:t>
      </w:r>
      <w:r w:rsidR="00AE0099">
        <w:t>assed by Rev 1.0.443, 2017-09-21</w:t>
      </w:r>
      <w:r w:rsidR="00AE0099">
        <w:rPr>
          <w:rFonts w:hint="eastAsia"/>
        </w:rPr>
        <w:t>】</w:t>
      </w:r>
    </w:p>
    <w:p w:rsidR="00944B50" w:rsidRDefault="00944B50">
      <w:r>
        <w:rPr>
          <w:noProof/>
        </w:rPr>
        <w:drawing>
          <wp:inline distT="0" distB="0" distL="0" distR="0" wp14:anchorId="3C1B1392" wp14:editId="34D60A74">
            <wp:extent cx="5274310" cy="30734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8F" w:rsidRDefault="0030148F"/>
    <w:p w:rsidR="0030148F" w:rsidRDefault="0030148F"/>
    <w:p w:rsidR="0063431C" w:rsidRDefault="0063431C" w:rsidP="00526E62">
      <w:pPr>
        <w:pStyle w:val="a3"/>
        <w:numPr>
          <w:ilvl w:val="0"/>
          <w:numId w:val="2"/>
        </w:numPr>
        <w:ind w:firstLineChars="0"/>
      </w:pPr>
      <w:r>
        <w:t>BUG</w:t>
      </w:r>
      <w:r>
        <w:rPr>
          <w:rFonts w:hint="eastAsia"/>
        </w:rPr>
        <w:t>：</w:t>
      </w:r>
      <w:r w:rsidR="00526E62">
        <w:t>屏幕</w:t>
      </w:r>
      <w:r>
        <w:t>右上角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>-</w:t>
      </w:r>
      <w:r>
        <w:t>&gt;</w:t>
      </w:r>
      <w:r w:rsidR="00526E62">
        <w:t xml:space="preserve"> </w:t>
      </w:r>
      <w:r w:rsidR="00526E62">
        <w:t>个人信息</w:t>
      </w:r>
      <w:r w:rsidR="00526E62">
        <w:rPr>
          <w:rFonts w:hint="eastAsia"/>
        </w:rPr>
        <w:t>、</w:t>
      </w:r>
      <w:r>
        <w:t>登出</w:t>
      </w:r>
      <w:r w:rsidR="00526E62">
        <w:rPr>
          <w:rFonts w:hint="eastAsia"/>
        </w:rPr>
        <w:t xml:space="preserve"> </w:t>
      </w:r>
      <w:r>
        <w:t>按钮</w:t>
      </w:r>
      <w:r w:rsidR="00526E62">
        <w:rPr>
          <w:rFonts w:hint="eastAsia"/>
        </w:rPr>
        <w:t>无效</w:t>
      </w:r>
      <w:r w:rsidR="002129CF">
        <w:rPr>
          <w:rFonts w:hint="eastAsia"/>
        </w:rPr>
        <w:t xml:space="preserve"> [</w:t>
      </w:r>
      <w:r w:rsidR="002129CF">
        <w:t>TEST PASSED v1.0.441</w:t>
      </w:r>
      <w:r w:rsidR="002129CF">
        <w:rPr>
          <w:rFonts w:hint="eastAsia"/>
        </w:rPr>
        <w:t>]</w:t>
      </w:r>
    </w:p>
    <w:p w:rsidR="0063431C" w:rsidRDefault="00526E62">
      <w:r>
        <w:rPr>
          <w:noProof/>
        </w:rPr>
        <w:drawing>
          <wp:inline distT="0" distB="0" distL="0" distR="0" wp14:anchorId="713AD206" wp14:editId="72720F71">
            <wp:extent cx="5274310" cy="15532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48D" w:rsidRDefault="00E2148D"/>
    <w:p w:rsidR="00E2148D" w:rsidRDefault="00E2148D"/>
    <w:p w:rsidR="00E2148D" w:rsidRDefault="00E2148D"/>
    <w:p w:rsidR="00E2148D" w:rsidRDefault="00E2148D"/>
    <w:p w:rsidR="00E2148D" w:rsidRDefault="00E2148D" w:rsidP="00D74628">
      <w:pPr>
        <w:pStyle w:val="a3"/>
        <w:numPr>
          <w:ilvl w:val="0"/>
          <w:numId w:val="2"/>
        </w:numPr>
        <w:ind w:firstLineChars="0"/>
      </w:pPr>
      <w:r>
        <w:t>BUG</w:t>
      </w:r>
      <w:r>
        <w:rPr>
          <w:rFonts w:hint="eastAsia"/>
        </w:rPr>
        <w:t>：</w:t>
      </w:r>
      <w:r>
        <w:t>任务分解过后</w:t>
      </w:r>
      <w:r>
        <w:rPr>
          <w:rFonts w:hint="eastAsia"/>
        </w:rPr>
        <w:t>，</w:t>
      </w:r>
      <w:r>
        <w:t>点击删除任务</w:t>
      </w:r>
      <w:r>
        <w:rPr>
          <w:rFonts w:hint="eastAsia"/>
        </w:rPr>
        <w:t>，</w:t>
      </w:r>
      <w:r>
        <w:t>被删除的样本数应加到上一行被分解的任务里</w:t>
      </w:r>
      <w:r>
        <w:rPr>
          <w:rFonts w:hint="eastAsia"/>
        </w:rPr>
        <w:t>。</w:t>
      </w:r>
    </w:p>
    <w:p w:rsidR="002129CF" w:rsidRDefault="002129CF" w:rsidP="002129CF">
      <w:pPr>
        <w:pStyle w:val="a3"/>
        <w:ind w:left="420" w:firstLineChars="0" w:firstLine="0"/>
      </w:pPr>
      <w:r>
        <w:rPr>
          <w:rFonts w:hint="eastAsia"/>
        </w:rPr>
        <w:t>[</w:t>
      </w:r>
      <w:r>
        <w:t>TEST PASSED v1.0.441</w:t>
      </w:r>
      <w:r>
        <w:rPr>
          <w:rFonts w:hint="eastAsia"/>
        </w:rPr>
        <w:t>]</w:t>
      </w:r>
    </w:p>
    <w:p w:rsidR="00E2148D" w:rsidRDefault="00E2148D">
      <w:r>
        <w:rPr>
          <w:noProof/>
        </w:rPr>
        <w:lastRenderedPageBreak/>
        <w:drawing>
          <wp:inline distT="0" distB="0" distL="0" distR="0" wp14:anchorId="622E7AC8" wp14:editId="27156EA5">
            <wp:extent cx="5274310" cy="15341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28" w:rsidRDefault="00D74628"/>
    <w:p w:rsidR="00D74628" w:rsidRDefault="00D74628"/>
    <w:p w:rsidR="00D74628" w:rsidRDefault="00D74628" w:rsidP="00D74628"/>
    <w:p w:rsidR="00D74628" w:rsidRDefault="003C194B" w:rsidP="00D7462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 xml:space="preserve">Feature: </w:t>
      </w:r>
      <w:r w:rsidR="00D74628">
        <w:t>测序平台</w:t>
      </w:r>
      <w:r w:rsidR="00D74628">
        <w:rPr>
          <w:rFonts w:hint="eastAsia"/>
        </w:rPr>
        <w:t>选择项</w:t>
      </w:r>
      <w:r w:rsidR="00D74628">
        <w:rPr>
          <w:rFonts w:hint="eastAsia"/>
        </w:rPr>
        <w:t xml:space="preserve">ThermoFisher </w:t>
      </w:r>
      <w:r w:rsidR="00D74628">
        <w:rPr>
          <w:rFonts w:hint="eastAsia"/>
        </w:rPr>
        <w:t>改为</w:t>
      </w:r>
      <w:r w:rsidR="00D74628">
        <w:rPr>
          <w:rFonts w:hint="eastAsia"/>
        </w:rPr>
        <w:t xml:space="preserve"> I</w:t>
      </w:r>
      <w:r w:rsidR="00D74628">
        <w:t>on Torrent</w:t>
      </w:r>
      <w:r w:rsidR="00D74628">
        <w:rPr>
          <w:rFonts w:hint="eastAsia"/>
        </w:rPr>
        <w:t>，</w:t>
      </w:r>
      <w:r w:rsidR="00D74628">
        <w:t>见</w:t>
      </w:r>
      <w:r w:rsidR="00D74628">
        <w:t>data model</w:t>
      </w:r>
      <w:r w:rsidR="00D74628">
        <w:t>更新</w:t>
      </w:r>
      <w:r w:rsidR="00D74628">
        <w:rPr>
          <w:rFonts w:hint="eastAsia"/>
        </w:rPr>
        <w:t>内容</w:t>
      </w:r>
    </w:p>
    <w:p w:rsidR="00D74628" w:rsidRDefault="00D74628" w:rsidP="00D74628">
      <w:r>
        <w:rPr>
          <w:rFonts w:hint="eastAsia"/>
        </w:rPr>
        <w:t>文库构建</w:t>
      </w:r>
      <w:r>
        <w:rPr>
          <w:rFonts w:hint="eastAsia"/>
        </w:rPr>
        <w:t xml:space="preserve"> </w:t>
      </w:r>
      <w:r>
        <w:rPr>
          <w:rFonts w:hint="eastAsia"/>
        </w:rPr>
        <w:t>项目内容缺失</w:t>
      </w:r>
    </w:p>
    <w:p w:rsidR="00D74628" w:rsidRDefault="00D74628" w:rsidP="00D74628">
      <w:r>
        <w:rPr>
          <w:noProof/>
        </w:rPr>
        <w:drawing>
          <wp:inline distT="0" distB="0" distL="0" distR="0" wp14:anchorId="3EBCA199" wp14:editId="659040F9">
            <wp:extent cx="5274310" cy="40424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28" w:rsidRDefault="00D74628" w:rsidP="00D74628"/>
    <w:p w:rsidR="00D74628" w:rsidRDefault="00D74628" w:rsidP="00D74628"/>
    <w:p w:rsidR="00D74628" w:rsidRDefault="003C194B" w:rsidP="00D74628">
      <w:pPr>
        <w:pStyle w:val="a3"/>
        <w:numPr>
          <w:ilvl w:val="0"/>
          <w:numId w:val="2"/>
        </w:numPr>
        <w:ind w:firstLineChars="0"/>
      </w:pPr>
      <w:r>
        <w:t xml:space="preserve">Enhance: </w:t>
      </w:r>
      <w:r w:rsidR="00D74628">
        <w:t>项目档案</w:t>
      </w:r>
      <w:r w:rsidR="00D74628">
        <w:rPr>
          <w:rFonts w:hint="eastAsia"/>
        </w:rPr>
        <w:t>-&gt;</w:t>
      </w:r>
      <w:r w:rsidR="00D74628">
        <w:rPr>
          <w:rFonts w:hint="eastAsia"/>
        </w:rPr>
        <w:t>取消项目</w:t>
      </w:r>
      <w:r w:rsidR="00D74628">
        <w:rPr>
          <w:rFonts w:hint="eastAsia"/>
        </w:rPr>
        <w:t xml:space="preserve"> </w:t>
      </w:r>
      <w:r w:rsidR="00D74628">
        <w:rPr>
          <w:rFonts w:hint="eastAsia"/>
        </w:rPr>
        <w:t>按钮改为默认非主功能按钮（白色按钮，</w:t>
      </w:r>
      <w:r w:rsidR="00D74628">
        <w:rPr>
          <w:rFonts w:hint="eastAsia"/>
        </w:rPr>
        <w:t>hover</w:t>
      </w:r>
      <w:r w:rsidR="00D74628">
        <w:rPr>
          <w:rFonts w:hint="eastAsia"/>
        </w:rPr>
        <w:t>红框危险）</w:t>
      </w:r>
      <w:r w:rsidR="00002973">
        <w:rPr>
          <w:rFonts w:hint="eastAsia"/>
        </w:rPr>
        <w:t>【</w:t>
      </w:r>
      <w:r w:rsidR="00002973">
        <w:rPr>
          <w:rFonts w:hint="eastAsia"/>
        </w:rPr>
        <w:t>Test</w:t>
      </w:r>
      <w:r w:rsidR="00002973">
        <w:t xml:space="preserve"> </w:t>
      </w:r>
      <w:r w:rsidR="00002973">
        <w:rPr>
          <w:rFonts w:hint="eastAsia"/>
        </w:rPr>
        <w:t>P</w:t>
      </w:r>
      <w:r w:rsidR="00002973">
        <w:t>assed by Rev 1.0.443, 2017-09-21</w:t>
      </w:r>
      <w:r w:rsidR="00002973">
        <w:rPr>
          <w:rFonts w:hint="eastAsia"/>
        </w:rPr>
        <w:t>】</w:t>
      </w:r>
    </w:p>
    <w:p w:rsidR="00D74628" w:rsidRDefault="00D74628" w:rsidP="00D74628">
      <w:r>
        <w:rPr>
          <w:noProof/>
        </w:rPr>
        <w:lastRenderedPageBreak/>
        <w:drawing>
          <wp:inline distT="0" distB="0" distL="0" distR="0" wp14:anchorId="6A197ADA" wp14:editId="6E8AFAB3">
            <wp:extent cx="5274310" cy="14808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28" w:rsidRDefault="00D74628" w:rsidP="00D74628"/>
    <w:p w:rsidR="00D74628" w:rsidRDefault="003C194B" w:rsidP="00D74628">
      <w:pPr>
        <w:pStyle w:val="a3"/>
        <w:numPr>
          <w:ilvl w:val="0"/>
          <w:numId w:val="2"/>
        </w:numPr>
        <w:ind w:firstLineChars="0"/>
      </w:pPr>
      <w:r>
        <w:t>Enhance:</w:t>
      </w:r>
      <w:r w:rsidR="00D74628">
        <w:t>项目档案</w:t>
      </w:r>
      <w:r w:rsidR="00D74628">
        <w:rPr>
          <w:rFonts w:hint="eastAsia"/>
        </w:rPr>
        <w:t>右上角功能按钮，统一调整按钮位置、间隔</w:t>
      </w:r>
      <w:r w:rsidR="00811270">
        <w:rPr>
          <w:rFonts w:hint="eastAsia"/>
        </w:rPr>
        <w:t>【</w:t>
      </w:r>
      <w:r w:rsidR="00811270">
        <w:rPr>
          <w:rFonts w:hint="eastAsia"/>
        </w:rPr>
        <w:t>Test</w:t>
      </w:r>
      <w:r w:rsidR="00811270">
        <w:t xml:space="preserve"> </w:t>
      </w:r>
      <w:r w:rsidR="00811270">
        <w:rPr>
          <w:rFonts w:hint="eastAsia"/>
        </w:rPr>
        <w:t>P</w:t>
      </w:r>
      <w:r w:rsidR="00811270">
        <w:t>assed by Rev 1.0.443, 2017-09-21</w:t>
      </w:r>
      <w:r w:rsidR="00811270">
        <w:rPr>
          <w:rFonts w:hint="eastAsia"/>
        </w:rPr>
        <w:t>】</w:t>
      </w:r>
    </w:p>
    <w:p w:rsidR="00D74628" w:rsidRDefault="00D74628" w:rsidP="00D74628">
      <w:r>
        <w:rPr>
          <w:noProof/>
        </w:rPr>
        <w:drawing>
          <wp:inline distT="0" distB="0" distL="0" distR="0" wp14:anchorId="64C08861" wp14:editId="493CEC0C">
            <wp:extent cx="5274310" cy="7518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28" w:rsidRDefault="00D74628" w:rsidP="00D74628"/>
    <w:p w:rsidR="00D74628" w:rsidRDefault="00D74628" w:rsidP="00D74628"/>
    <w:p w:rsidR="00D74628" w:rsidRDefault="003C194B" w:rsidP="00D74628">
      <w:pPr>
        <w:pStyle w:val="a3"/>
        <w:numPr>
          <w:ilvl w:val="0"/>
          <w:numId w:val="2"/>
        </w:numPr>
        <w:ind w:firstLineChars="0"/>
      </w:pPr>
      <w:r>
        <w:t xml:space="preserve">Enhance: </w:t>
      </w:r>
      <w:r w:rsidR="00D74628">
        <w:t>项目档案</w:t>
      </w:r>
      <w:r w:rsidR="00D74628">
        <w:rPr>
          <w:rFonts w:hint="eastAsia"/>
        </w:rPr>
        <w:t>的“取消项目”按钮改为非主功能按钮（白色按钮，</w:t>
      </w:r>
      <w:r w:rsidR="00D74628">
        <w:rPr>
          <w:rFonts w:hint="eastAsia"/>
        </w:rPr>
        <w:t>hover</w:t>
      </w:r>
      <w:r w:rsidR="00D74628">
        <w:rPr>
          <w:rFonts w:hint="eastAsia"/>
        </w:rPr>
        <w:t>红框危险）</w:t>
      </w:r>
      <w:r w:rsidR="00811270">
        <w:rPr>
          <w:rFonts w:hint="eastAsia"/>
        </w:rPr>
        <w:t>【</w:t>
      </w:r>
      <w:r w:rsidR="00811270">
        <w:rPr>
          <w:rFonts w:hint="eastAsia"/>
        </w:rPr>
        <w:t>Test</w:t>
      </w:r>
      <w:r w:rsidR="00811270">
        <w:t xml:space="preserve"> </w:t>
      </w:r>
      <w:r w:rsidR="00811270">
        <w:rPr>
          <w:rFonts w:hint="eastAsia"/>
        </w:rPr>
        <w:t>P</w:t>
      </w:r>
      <w:r w:rsidR="00811270">
        <w:t>assed by Rev 1.0.443, 2017-09-21</w:t>
      </w:r>
      <w:r w:rsidR="00811270">
        <w:rPr>
          <w:rFonts w:hint="eastAsia"/>
        </w:rPr>
        <w:t>】</w:t>
      </w:r>
    </w:p>
    <w:p w:rsidR="00D74628" w:rsidRDefault="003C194B" w:rsidP="00D74628">
      <w:pPr>
        <w:pStyle w:val="a3"/>
        <w:numPr>
          <w:ilvl w:val="0"/>
          <w:numId w:val="2"/>
        </w:numPr>
        <w:ind w:firstLineChars="0"/>
      </w:pPr>
      <w:r>
        <w:t xml:space="preserve">Enhance: </w:t>
      </w:r>
      <w:r w:rsidR="00D74628">
        <w:t>项目档案</w:t>
      </w:r>
      <w:r w:rsidR="00D74628">
        <w:rPr>
          <w:rFonts w:hint="eastAsia"/>
        </w:rPr>
        <w:t xml:space="preserve">-&gt; </w:t>
      </w:r>
      <w:r w:rsidR="00D74628">
        <w:rPr>
          <w:rFonts w:hint="eastAsia"/>
        </w:rPr>
        <w:t>任务清单的</w:t>
      </w:r>
      <w:r w:rsidR="00D74628">
        <w:rPr>
          <w:rFonts w:hint="eastAsia"/>
        </w:rPr>
        <w:t xml:space="preserve"> </w:t>
      </w:r>
      <w:r w:rsidR="00D74628">
        <w:rPr>
          <w:rFonts w:hint="eastAsia"/>
        </w:rPr>
        <w:t>“导出”按钮改为非主功能默认按钮（白色按钮）</w:t>
      </w:r>
      <w:r w:rsidR="00811270">
        <w:rPr>
          <w:rFonts w:hint="eastAsia"/>
        </w:rPr>
        <w:t>【</w:t>
      </w:r>
      <w:r w:rsidR="00811270">
        <w:rPr>
          <w:rFonts w:hint="eastAsia"/>
        </w:rPr>
        <w:t>Test</w:t>
      </w:r>
      <w:r w:rsidR="00811270">
        <w:t xml:space="preserve"> </w:t>
      </w:r>
      <w:r w:rsidR="00811270">
        <w:rPr>
          <w:rFonts w:hint="eastAsia"/>
        </w:rPr>
        <w:t>P</w:t>
      </w:r>
      <w:r w:rsidR="00811270">
        <w:t>assed by Rev 1.0.443, 2017-09-21</w:t>
      </w:r>
      <w:r w:rsidR="00811270">
        <w:rPr>
          <w:rFonts w:hint="eastAsia"/>
        </w:rPr>
        <w:t>】</w:t>
      </w:r>
    </w:p>
    <w:p w:rsidR="00D74628" w:rsidRDefault="00D74628" w:rsidP="00D74628">
      <w:r>
        <w:rPr>
          <w:noProof/>
        </w:rPr>
        <w:drawing>
          <wp:inline distT="0" distB="0" distL="0" distR="0" wp14:anchorId="41385709" wp14:editId="296FC378">
            <wp:extent cx="5274310" cy="21723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28" w:rsidRDefault="00D74628" w:rsidP="00D74628"/>
    <w:p w:rsidR="00E46075" w:rsidRDefault="00E46075" w:rsidP="00E46075">
      <w:pPr>
        <w:pStyle w:val="a3"/>
        <w:numPr>
          <w:ilvl w:val="0"/>
          <w:numId w:val="2"/>
        </w:numPr>
        <w:ind w:firstLineChars="0"/>
      </w:pPr>
      <w:r>
        <w:t>危险动作确认对话框的</w:t>
      </w:r>
      <w:r>
        <w:rPr>
          <w:rFonts w:hint="eastAsia"/>
        </w:rPr>
        <w:t>“确定”</w:t>
      </w:r>
      <w:r>
        <w:t>按钮用红色按钮</w:t>
      </w:r>
      <w:r>
        <w:rPr>
          <w:rFonts w:hint="eastAsia"/>
        </w:rPr>
        <w:t>。</w:t>
      </w:r>
      <w:r w:rsidR="00811270">
        <w:rPr>
          <w:rFonts w:hint="eastAsia"/>
        </w:rPr>
        <w:t>【</w:t>
      </w:r>
      <w:r w:rsidR="00811270">
        <w:rPr>
          <w:rFonts w:hint="eastAsia"/>
        </w:rPr>
        <w:t>Test</w:t>
      </w:r>
      <w:r w:rsidR="00811270">
        <w:t xml:space="preserve"> </w:t>
      </w:r>
      <w:r w:rsidR="00811270">
        <w:rPr>
          <w:rFonts w:hint="eastAsia"/>
        </w:rPr>
        <w:t>P</w:t>
      </w:r>
      <w:r w:rsidR="00811270">
        <w:t>assed by Rev 1.0.443, 2017-09-21</w:t>
      </w:r>
      <w:r w:rsidR="00811270">
        <w:rPr>
          <w:rFonts w:hint="eastAsia"/>
        </w:rPr>
        <w:t>】</w:t>
      </w:r>
    </w:p>
    <w:p w:rsidR="00E46075" w:rsidRDefault="00E46075" w:rsidP="00E46075">
      <w:r>
        <w:rPr>
          <w:noProof/>
        </w:rPr>
        <w:drawing>
          <wp:inline distT="0" distB="0" distL="0" distR="0" wp14:anchorId="7B25852E" wp14:editId="6973202F">
            <wp:extent cx="4086225" cy="18097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75" w:rsidRDefault="00E46075" w:rsidP="00E46075"/>
    <w:p w:rsidR="00D74628" w:rsidRDefault="00D74628" w:rsidP="00D74628"/>
    <w:p w:rsidR="00D74628" w:rsidRDefault="003C194B" w:rsidP="009A3A25">
      <w:pPr>
        <w:pStyle w:val="a3"/>
        <w:numPr>
          <w:ilvl w:val="0"/>
          <w:numId w:val="2"/>
        </w:numPr>
        <w:ind w:firstLineChars="0"/>
      </w:pPr>
      <w:r>
        <w:t xml:space="preserve">Enhance: </w:t>
      </w:r>
      <w:r w:rsidR="00D74628">
        <w:t>项目档案</w:t>
      </w:r>
      <w:r w:rsidR="00D74628">
        <w:rPr>
          <w:rFonts w:hint="eastAsia"/>
        </w:rPr>
        <w:t xml:space="preserve">-&gt; </w:t>
      </w:r>
      <w:r w:rsidR="00D74628">
        <w:rPr>
          <w:rFonts w:hint="eastAsia"/>
        </w:rPr>
        <w:t>样本清单的</w:t>
      </w:r>
      <w:r w:rsidR="00D74628">
        <w:rPr>
          <w:rFonts w:hint="eastAsia"/>
        </w:rPr>
        <w:t xml:space="preserve"> </w:t>
      </w:r>
      <w:r w:rsidR="00D74628">
        <w:t>3</w:t>
      </w:r>
      <w:r w:rsidR="00D74628">
        <w:t>个按钮形状保持统一</w:t>
      </w:r>
      <w:r w:rsidR="00D74628">
        <w:rPr>
          <w:rFonts w:hint="eastAsia"/>
        </w:rPr>
        <w:t>，“样本接收”改</w:t>
      </w:r>
      <w:r w:rsidR="00D74628">
        <w:rPr>
          <w:rFonts w:hint="eastAsia"/>
        </w:rPr>
        <w:t>hover</w:t>
      </w:r>
      <w:r w:rsidR="00D74628">
        <w:rPr>
          <w:rFonts w:hint="eastAsia"/>
        </w:rPr>
        <w:t>绿框成功按钮，“样本退回”按钮改为改</w:t>
      </w:r>
      <w:r w:rsidR="00D74628">
        <w:rPr>
          <w:rFonts w:hint="eastAsia"/>
        </w:rPr>
        <w:t>hover</w:t>
      </w:r>
      <w:r w:rsidR="00D74628">
        <w:rPr>
          <w:rFonts w:hint="eastAsia"/>
        </w:rPr>
        <w:t>红框危险按钮</w:t>
      </w:r>
    </w:p>
    <w:p w:rsidR="00944984" w:rsidRDefault="00944984" w:rsidP="00944984">
      <w:pPr>
        <w:pStyle w:val="a3"/>
        <w:ind w:left="420" w:firstLineChars="0" w:firstLine="0"/>
      </w:pPr>
      <w:r>
        <w:rPr>
          <w:rFonts w:hint="eastAsia"/>
        </w:rPr>
        <w:t>[</w:t>
      </w:r>
      <w:r>
        <w:t>TEST PASSED v1.0.441</w:t>
      </w:r>
      <w:r>
        <w:rPr>
          <w:rFonts w:hint="eastAsia"/>
        </w:rPr>
        <w:t>]</w:t>
      </w:r>
    </w:p>
    <w:p w:rsidR="00D74628" w:rsidRDefault="00D74628" w:rsidP="00D74628">
      <w:r>
        <w:rPr>
          <w:noProof/>
        </w:rPr>
        <w:drawing>
          <wp:inline distT="0" distB="0" distL="0" distR="0" wp14:anchorId="3FAAAC35" wp14:editId="119D5063">
            <wp:extent cx="5274310" cy="15836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28" w:rsidRPr="00737F02" w:rsidRDefault="00D74628" w:rsidP="00D74628"/>
    <w:p w:rsidR="00D74628" w:rsidRDefault="003C194B" w:rsidP="00A81D1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BUG: </w:t>
      </w:r>
      <w:r w:rsidR="00A81D15">
        <w:rPr>
          <w:rFonts w:hint="eastAsia"/>
        </w:rPr>
        <w:t>角色列表</w:t>
      </w:r>
      <w:r w:rsidR="00A81D15">
        <w:rPr>
          <w:rFonts w:hint="eastAsia"/>
        </w:rPr>
        <w:t xml:space="preserve"> Title</w:t>
      </w:r>
      <w:r w:rsidR="00A81D15">
        <w:t xml:space="preserve"> </w:t>
      </w:r>
      <w:r w:rsidR="00A81D15">
        <w:t>文字</w:t>
      </w:r>
      <w:r w:rsidR="00A81D15">
        <w:rPr>
          <w:rFonts w:hint="eastAsia"/>
        </w:rPr>
        <w:t>“角”字未对齐</w:t>
      </w:r>
      <w:r w:rsidR="007853BD">
        <w:rPr>
          <w:rFonts w:hint="eastAsia"/>
        </w:rPr>
        <w:t xml:space="preserve">  [</w:t>
      </w:r>
      <w:r w:rsidR="007853BD">
        <w:t xml:space="preserve">NOT FIX v1.0.441, </w:t>
      </w:r>
      <w:r w:rsidR="007853BD">
        <w:t>浏览器问题</w:t>
      </w:r>
      <w:r w:rsidR="007853BD">
        <w:rPr>
          <w:rFonts w:hint="eastAsia"/>
        </w:rPr>
        <w:t>]</w:t>
      </w:r>
    </w:p>
    <w:p w:rsidR="00D74628" w:rsidRDefault="00A81D15">
      <w:r>
        <w:rPr>
          <w:noProof/>
        </w:rPr>
        <w:drawing>
          <wp:inline distT="0" distB="0" distL="0" distR="0" wp14:anchorId="2BABBB3C" wp14:editId="4CAEA333">
            <wp:extent cx="5274310" cy="14490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D10" w:rsidRDefault="006B4D10"/>
    <w:p w:rsidR="006B4D10" w:rsidRDefault="003C194B" w:rsidP="006B4D1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BUG:</w:t>
      </w:r>
      <w:r>
        <w:t xml:space="preserve"> </w:t>
      </w:r>
      <w:r w:rsidR="006B4D10">
        <w:t>用户列表</w:t>
      </w:r>
      <w:r w:rsidR="006B4D10">
        <w:rPr>
          <w:rFonts w:hint="eastAsia"/>
        </w:rPr>
        <w:t>、</w:t>
      </w:r>
      <w:r w:rsidR="006B4D10">
        <w:t>角色列表页面点击编辑按钮与其他页面的编辑按钮风格保持统一</w:t>
      </w:r>
      <w:r w:rsidR="006B4D10">
        <w:rPr>
          <w:rFonts w:hint="eastAsia"/>
        </w:rPr>
        <w:t>（圆角矩形）</w:t>
      </w:r>
      <w:r w:rsidR="00811270">
        <w:rPr>
          <w:rFonts w:hint="eastAsia"/>
        </w:rPr>
        <w:t>【</w:t>
      </w:r>
      <w:r w:rsidR="00811270">
        <w:rPr>
          <w:rFonts w:hint="eastAsia"/>
        </w:rPr>
        <w:t>Test</w:t>
      </w:r>
      <w:r w:rsidR="00811270">
        <w:t xml:space="preserve"> </w:t>
      </w:r>
      <w:r w:rsidR="00811270">
        <w:rPr>
          <w:rFonts w:hint="eastAsia"/>
        </w:rPr>
        <w:t>P</w:t>
      </w:r>
      <w:r w:rsidR="00811270">
        <w:t>assed by Rev 1.0.443, 2017-09-21</w:t>
      </w:r>
      <w:r w:rsidR="00811270">
        <w:rPr>
          <w:rFonts w:hint="eastAsia"/>
        </w:rPr>
        <w:t>】</w:t>
      </w:r>
    </w:p>
    <w:p w:rsidR="006B4D10" w:rsidRDefault="006B4D10">
      <w:r>
        <w:rPr>
          <w:noProof/>
        </w:rPr>
        <w:drawing>
          <wp:inline distT="0" distB="0" distL="0" distR="0" wp14:anchorId="433B4FD4" wp14:editId="5CCFE250">
            <wp:extent cx="5274310" cy="14605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D10" w:rsidRDefault="006B4D10"/>
    <w:p w:rsidR="006B4D10" w:rsidRDefault="003C194B" w:rsidP="006B4D1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BUG:</w:t>
      </w:r>
      <w:r>
        <w:t xml:space="preserve"> </w:t>
      </w:r>
      <w:r w:rsidR="006B4D10">
        <w:t>用户列表页面点击编辑后无法新建用户</w:t>
      </w:r>
      <w:r w:rsidR="006B4D10">
        <w:rPr>
          <w:rFonts w:hint="eastAsia"/>
        </w:rPr>
        <w:t>，</w:t>
      </w:r>
      <w:r w:rsidR="006B4D10">
        <w:t>无法退出编辑</w:t>
      </w:r>
      <w:r w:rsidR="00811270">
        <w:rPr>
          <w:rFonts w:hint="eastAsia"/>
        </w:rPr>
        <w:t>【</w:t>
      </w:r>
      <w:r w:rsidR="00811270">
        <w:rPr>
          <w:rFonts w:hint="eastAsia"/>
        </w:rPr>
        <w:t>Test</w:t>
      </w:r>
      <w:r w:rsidR="00811270">
        <w:t xml:space="preserve"> </w:t>
      </w:r>
      <w:r w:rsidR="00811270">
        <w:rPr>
          <w:rFonts w:hint="eastAsia"/>
        </w:rPr>
        <w:t>P</w:t>
      </w:r>
      <w:r w:rsidR="00811270">
        <w:t>assed by Rev 1.0.443, 2017-09-21</w:t>
      </w:r>
      <w:r w:rsidR="00811270">
        <w:rPr>
          <w:rFonts w:hint="eastAsia"/>
        </w:rPr>
        <w:t>】</w:t>
      </w:r>
      <w:bookmarkStart w:id="0" w:name="_GoBack"/>
      <w:bookmarkEnd w:id="0"/>
    </w:p>
    <w:p w:rsidR="006B4D10" w:rsidRDefault="006B4D10">
      <w:r>
        <w:rPr>
          <w:noProof/>
        </w:rPr>
        <w:drawing>
          <wp:inline distT="0" distB="0" distL="0" distR="0" wp14:anchorId="19BC9234" wp14:editId="12934C55">
            <wp:extent cx="5274310" cy="14649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2F5" w:rsidRDefault="004832F5"/>
    <w:p w:rsidR="004832F5" w:rsidRPr="004832F5" w:rsidRDefault="003C194B" w:rsidP="004832F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BUG:</w:t>
      </w:r>
      <w:r w:rsidR="00352BFA">
        <w:t xml:space="preserve"> </w:t>
      </w:r>
      <w:r w:rsidR="004832F5">
        <w:rPr>
          <w:rFonts w:hint="eastAsia"/>
        </w:rPr>
        <w:t>角色</w:t>
      </w:r>
      <w:r w:rsidR="004832F5">
        <w:t>列表页面点击编辑后无法新建用户</w:t>
      </w:r>
      <w:r w:rsidR="004832F5">
        <w:rPr>
          <w:rFonts w:hint="eastAsia"/>
        </w:rPr>
        <w:t>，</w:t>
      </w:r>
      <w:r w:rsidR="004832F5">
        <w:t>无法退出编辑</w:t>
      </w:r>
      <w:r w:rsidR="00811270">
        <w:rPr>
          <w:rFonts w:hint="eastAsia"/>
        </w:rPr>
        <w:t>【</w:t>
      </w:r>
      <w:r w:rsidR="00811270">
        <w:rPr>
          <w:rFonts w:hint="eastAsia"/>
        </w:rPr>
        <w:t>Test</w:t>
      </w:r>
      <w:r w:rsidR="00811270">
        <w:t xml:space="preserve"> </w:t>
      </w:r>
      <w:r w:rsidR="00811270">
        <w:rPr>
          <w:rFonts w:hint="eastAsia"/>
        </w:rPr>
        <w:t>P</w:t>
      </w:r>
      <w:r w:rsidR="00811270">
        <w:t>assed by Rev 1.0.443, 2017-09-21</w:t>
      </w:r>
      <w:r w:rsidR="00811270">
        <w:rPr>
          <w:rFonts w:hint="eastAsia"/>
        </w:rPr>
        <w:t>】</w:t>
      </w:r>
    </w:p>
    <w:p w:rsidR="004832F5" w:rsidRDefault="004832F5">
      <w:r>
        <w:rPr>
          <w:noProof/>
        </w:rPr>
        <w:drawing>
          <wp:inline distT="0" distB="0" distL="0" distR="0" wp14:anchorId="77411848" wp14:editId="5D1E5C06">
            <wp:extent cx="5274310" cy="10521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D10" w:rsidRDefault="006B4D10"/>
    <w:p w:rsidR="006B4D10" w:rsidRDefault="006B4D10"/>
    <w:p w:rsidR="00E46075" w:rsidRDefault="00E46075"/>
    <w:sectPr w:rsidR="00E460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570" w:rsidRDefault="00187570" w:rsidP="0063431C">
      <w:r>
        <w:separator/>
      </w:r>
    </w:p>
  </w:endnote>
  <w:endnote w:type="continuationSeparator" w:id="0">
    <w:p w:rsidR="00187570" w:rsidRDefault="00187570" w:rsidP="0063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570" w:rsidRDefault="00187570" w:rsidP="0063431C">
      <w:r>
        <w:separator/>
      </w:r>
    </w:p>
  </w:footnote>
  <w:footnote w:type="continuationSeparator" w:id="0">
    <w:p w:rsidR="00187570" w:rsidRDefault="00187570" w:rsidP="00634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4A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2685DF1"/>
    <w:multiLevelType w:val="hybridMultilevel"/>
    <w:tmpl w:val="58A666A4"/>
    <w:lvl w:ilvl="0" w:tplc="AAE6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E3D2804"/>
    <w:multiLevelType w:val="hybridMultilevel"/>
    <w:tmpl w:val="375C1C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1C5A4E"/>
    <w:multiLevelType w:val="hybridMultilevel"/>
    <w:tmpl w:val="4BE86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494C9D"/>
    <w:multiLevelType w:val="multilevel"/>
    <w:tmpl w:val="C4B845B2"/>
    <w:lvl w:ilvl="0">
      <w:start w:val="1"/>
      <w:numFmt w:val="upperLetter"/>
      <w:lvlText w:val="%1.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E2B"/>
    <w:rsid w:val="00002973"/>
    <w:rsid w:val="00137720"/>
    <w:rsid w:val="00187570"/>
    <w:rsid w:val="002129CF"/>
    <w:rsid w:val="00264054"/>
    <w:rsid w:val="0030148F"/>
    <w:rsid w:val="00312E2B"/>
    <w:rsid w:val="00352BFA"/>
    <w:rsid w:val="003C194B"/>
    <w:rsid w:val="004533EE"/>
    <w:rsid w:val="00465A81"/>
    <w:rsid w:val="004832F5"/>
    <w:rsid w:val="00497F61"/>
    <w:rsid w:val="004B4936"/>
    <w:rsid w:val="005111B1"/>
    <w:rsid w:val="00526E62"/>
    <w:rsid w:val="00561CD2"/>
    <w:rsid w:val="00590218"/>
    <w:rsid w:val="005B66DD"/>
    <w:rsid w:val="0063431C"/>
    <w:rsid w:val="006650C2"/>
    <w:rsid w:val="006B4D10"/>
    <w:rsid w:val="00720DB8"/>
    <w:rsid w:val="007853BD"/>
    <w:rsid w:val="007F2C86"/>
    <w:rsid w:val="00811270"/>
    <w:rsid w:val="00914829"/>
    <w:rsid w:val="00944984"/>
    <w:rsid w:val="00944B50"/>
    <w:rsid w:val="009A3A25"/>
    <w:rsid w:val="00A60FEC"/>
    <w:rsid w:val="00A81D15"/>
    <w:rsid w:val="00AE0099"/>
    <w:rsid w:val="00B756F1"/>
    <w:rsid w:val="00CD50AB"/>
    <w:rsid w:val="00D74628"/>
    <w:rsid w:val="00E2148D"/>
    <w:rsid w:val="00E46075"/>
    <w:rsid w:val="00E90900"/>
    <w:rsid w:val="00EC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B1CE03-B8D5-4551-B86A-F444E1A9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6D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343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431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43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431C"/>
    <w:rPr>
      <w:sz w:val="18"/>
      <w:szCs w:val="18"/>
    </w:rPr>
  </w:style>
  <w:style w:type="character" w:styleId="a6">
    <w:name w:val="Hyperlink"/>
    <w:basedOn w:val="a0"/>
    <w:uiPriority w:val="99"/>
    <w:unhideWhenUsed/>
    <w:rsid w:val="00B756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.wizinno.com/lims-serv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61E4-CEFD-49AC-B9D4-023A3699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_gu</dc:creator>
  <cp:keywords/>
  <dc:description/>
  <cp:lastModifiedBy>david_gu</cp:lastModifiedBy>
  <cp:revision>26</cp:revision>
  <dcterms:created xsi:type="dcterms:W3CDTF">2017-09-16T11:24:00Z</dcterms:created>
  <dcterms:modified xsi:type="dcterms:W3CDTF">2017-09-21T16:53:00Z</dcterms:modified>
</cp:coreProperties>
</file>